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敏歌曲演唱选  电影歌曲  6</w:t>
      </w:r>
    </w:p>
    <w:p>
      <w:r>
        <w:t>作者：上海电视台录制</w:t>
      </w:r>
    </w:p>
    <w:p>
      <w:r>
        <w:t>出版社：北京：中国电影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张明敏歌曲演唱选  电影歌曲  6 评论地址：https://www.jiaokey.com/book/detail/138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